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A2B4" w14:textId="24A38230" w:rsidR="0097402E" w:rsidRPr="00BF01F6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1F6">
        <w:rPr>
          <w:rFonts w:ascii="Times New Roman" w:hAnsi="Times New Roman" w:cs="Times New Roman"/>
          <w:b/>
          <w:bCs/>
          <w:sz w:val="28"/>
          <w:szCs w:val="28"/>
        </w:rPr>
        <w:t>ИТОГИ МУНИЦИПАЛЬНОГО СЛЁТА ЮНЫХ ЭКОЛОГОВ</w:t>
      </w:r>
    </w:p>
    <w:p w14:paraId="39B0DDEF" w14:textId="77777777" w:rsidR="0097402E" w:rsidRPr="00BF01F6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1F6">
        <w:rPr>
          <w:rFonts w:ascii="Times New Roman" w:hAnsi="Times New Roman" w:cs="Times New Roman"/>
          <w:b/>
          <w:bCs/>
          <w:sz w:val="28"/>
          <w:szCs w:val="28"/>
        </w:rPr>
        <w:t>2022-2023 уч. год</w:t>
      </w:r>
    </w:p>
    <w:p w14:paraId="513EEE1E" w14:textId="77777777" w:rsidR="0097402E" w:rsidRPr="00BF01F6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DBFF" w14:textId="77777777" w:rsidR="0097402E" w:rsidRPr="00BF01F6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1C371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2C">
        <w:rPr>
          <w:rFonts w:ascii="Times New Roman" w:hAnsi="Times New Roman" w:cs="Times New Roman"/>
          <w:b/>
          <w:bCs/>
          <w:sz w:val="24"/>
          <w:szCs w:val="24"/>
        </w:rPr>
        <w:t>Лесные робинзоны</w:t>
      </w:r>
    </w:p>
    <w:p w14:paraId="73D39EFD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02C">
        <w:rPr>
          <w:rFonts w:ascii="Times New Roman" w:hAnsi="Times New Roman" w:cs="Times New Roman"/>
          <w:sz w:val="24"/>
          <w:szCs w:val="24"/>
        </w:rPr>
        <w:t>(5-7 классы)</w:t>
      </w:r>
    </w:p>
    <w:p w14:paraId="1887410E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68"/>
        <w:gridCol w:w="1276"/>
        <w:gridCol w:w="1843"/>
      </w:tblGrid>
      <w:tr w:rsidR="0097402E" w:rsidRPr="00F7002C" w14:paraId="591D6DB3" w14:textId="7CC8B11A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45B" w14:textId="77777777" w:rsidR="0097402E" w:rsidRPr="00F7002C" w:rsidRDefault="0097402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785D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4F31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89D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11D9" w14:textId="0B66464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ранное количество бал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4F0" w14:textId="1DB7957F" w:rsidR="0097402E" w:rsidRPr="00F7002C" w:rsidRDefault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97402E" w:rsidRPr="00F7002C" w14:paraId="7090A4DF" w14:textId="2378D3A5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34FB" w14:textId="1506880F" w:rsidR="0097402E" w:rsidRPr="00F7002C" w:rsidRDefault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9F8" w14:textId="77777777" w:rsidR="000A22A6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14:paraId="651A4F8F" w14:textId="319D9203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1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AA4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Ермолин Савелий Андреевич,</w:t>
            </w:r>
          </w:p>
          <w:p w14:paraId="4C1E2950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707" w14:textId="77777777" w:rsidR="0013019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Азарова Ольга </w:t>
            </w:r>
          </w:p>
          <w:p w14:paraId="3C23C3B2" w14:textId="5614C882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124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FF6" w14:textId="77777777" w:rsidR="006801A8" w:rsidRPr="00F7002C" w:rsidRDefault="00680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6D5C2D37" w14:textId="693AB544" w:rsidR="0097402E" w:rsidRPr="00F7002C" w:rsidRDefault="00680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A21B2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7402E" w:rsidRPr="00F7002C" w14:paraId="1C6783E2" w14:textId="043F93BD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F432" w14:textId="3C14A1BF" w:rsidR="0097402E" w:rsidRPr="00F7002C" w:rsidRDefault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4A8" w14:textId="77777777" w:rsidR="000A22A6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22» </w:t>
            </w:r>
          </w:p>
          <w:p w14:paraId="63D225A9" w14:textId="1DDD7082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BC35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Чергин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1BD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A40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0CA" w14:textId="522AB5B9" w:rsidR="006801A8" w:rsidRPr="00F7002C" w:rsidRDefault="00680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16137DC6" w14:textId="6B1CF3D0" w:rsidR="0097402E" w:rsidRPr="00F7002C" w:rsidRDefault="00680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A21B2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7402E" w:rsidRPr="00F7002C" w14:paraId="3EF1C19A" w14:textId="04CCCCAE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2548" w14:textId="286DD242" w:rsidR="0097402E" w:rsidRPr="00F7002C" w:rsidRDefault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7E2A" w14:textId="77777777" w:rsidR="000A22A6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64AA3E92" w14:textId="77777777" w:rsidR="0013019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</w:t>
            </w:r>
          </w:p>
          <w:p w14:paraId="5A120D20" w14:textId="4CF16B32" w:rsidR="0097402E" w:rsidRPr="00F7002C" w:rsidRDefault="0097402E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1323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Шультайс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Дмитриевна</w:t>
            </w:r>
          </w:p>
          <w:p w14:paraId="018E79E4" w14:textId="3A37153A" w:rsidR="0013019E" w:rsidRPr="00F7002C" w:rsidRDefault="0013019E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 клас</w:t>
            </w:r>
            <w:r w:rsidR="00F7002C"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DD91" w14:textId="77777777" w:rsidR="0097402E" w:rsidRPr="00F7002C" w:rsidRDefault="0097402E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азаренко Мар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74B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6B3F" w14:textId="77777777" w:rsidR="006801A8" w:rsidRPr="00F7002C" w:rsidRDefault="006801A8" w:rsidP="00680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3FD4E815" w14:textId="438EC0A9" w:rsidR="0097402E" w:rsidRPr="00F7002C" w:rsidRDefault="006801A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A21B2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7402E" w:rsidRPr="00F7002C" w14:paraId="33BB4A90" w14:textId="65D8424C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41D" w14:textId="5939735D" w:rsidR="0097402E" w:rsidRPr="00F7002C" w:rsidRDefault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5021" w14:textId="77777777" w:rsidR="00FF143B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31B3BE34" w14:textId="0E08A73C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</w:t>
            </w:r>
            <w:r w:rsidR="00FF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8BEB" w14:textId="77777777" w:rsidR="0013019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узнецова Глафира Сергеевна,</w:t>
            </w:r>
          </w:p>
          <w:p w14:paraId="5794996C" w14:textId="287931B4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977A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етухова Еле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BF4" w14:textId="77777777" w:rsidR="0097402E" w:rsidRPr="00F7002C" w:rsidRDefault="009740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131" w14:textId="253DCB09" w:rsidR="0097402E" w:rsidRPr="00F7002C" w:rsidRDefault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5731B879" w14:textId="6AF5B7A2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57DF" w14:textId="053712EA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AC4" w14:textId="77777777" w:rsidR="000A22A6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2DBFCC85" w14:textId="30D7008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708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апшин Егор,</w:t>
            </w:r>
          </w:p>
          <w:p w14:paraId="3215E13C" w14:textId="3099ED82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940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Иваненко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68C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2F3" w14:textId="498CD479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02F49FF6" w14:textId="6C4DE347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BF7" w14:textId="695E0D36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F514" w14:textId="77777777" w:rsidR="000A22A6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имени А.С. </w:t>
            </w:r>
          </w:p>
          <w:p w14:paraId="02C95CB0" w14:textId="7175E53B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D10D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Жаренков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Захар, </w:t>
            </w:r>
          </w:p>
          <w:p w14:paraId="01F58A22" w14:textId="03244E48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E4B0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уратова Лид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676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681" w14:textId="3ABFF48F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2E36D5FE" w14:textId="5B0D0224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53D7" w14:textId="6D020461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7621" w14:textId="77777777" w:rsidR="000A22A6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64025724" w14:textId="27B1E8CB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F08C" w14:textId="77777777" w:rsidR="00FA21B2" w:rsidRPr="00F7002C" w:rsidRDefault="00FA21B2" w:rsidP="00FA21B2">
            <w:pPr>
              <w:pStyle w:val="Default"/>
              <w:jc w:val="center"/>
              <w:rPr>
                <w:lang w:eastAsia="en-US"/>
              </w:rPr>
            </w:pPr>
            <w:proofErr w:type="spellStart"/>
            <w:r w:rsidRPr="00F7002C">
              <w:rPr>
                <w:lang w:eastAsia="en-US"/>
              </w:rPr>
              <w:t>Братинкова</w:t>
            </w:r>
            <w:proofErr w:type="spellEnd"/>
            <w:r w:rsidRPr="00F7002C">
              <w:rPr>
                <w:lang w:eastAsia="en-US"/>
              </w:rPr>
              <w:t xml:space="preserve"> Виктория</w:t>
            </w:r>
          </w:p>
          <w:p w14:paraId="5279F6FC" w14:textId="2A75C571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105E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Ульныр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26D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086" w14:textId="7115DA2D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59519CF3" w14:textId="3F3EAF4F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3550" w14:textId="15859D46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ED7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503" w14:textId="77777777" w:rsidR="0013019E" w:rsidRPr="00F7002C" w:rsidRDefault="00FA21B2" w:rsidP="00FA21B2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манчеев</w:t>
            </w:r>
            <w:proofErr w:type="spellEnd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</w:p>
          <w:p w14:paraId="76B89175" w14:textId="04E26F71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3019E"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302A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C13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03D" w14:textId="6E5FF472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7AF08323" w14:textId="1D255C7F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B06" w14:textId="77777777" w:rsidR="00FA21B2" w:rsidRPr="00F7002C" w:rsidRDefault="00FA21B2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95E" w14:textId="54203183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DC1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Бабошин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Артур Даниилович,</w:t>
            </w:r>
          </w:p>
          <w:p w14:paraId="40F319DD" w14:textId="66A2F671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CFC1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49340E66" w14:textId="69E395A5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419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4309" w14:textId="72319C3E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7A255F62" w14:textId="4ACA9460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0D2" w14:textId="2980667B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F2E9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Лицей № 1» г. Сыктыв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C0C5" w14:textId="58337028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Шлепакова</w:t>
            </w:r>
            <w:proofErr w:type="spellEnd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а, 7</w:t>
            </w:r>
            <w:r w:rsidR="0013019E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D3E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Брагин Вячеслав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56E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420" w14:textId="7443E6D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7371A4AB" w14:textId="316453E1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3C2C" w14:textId="0D8E0AAE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2A57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47A1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леймёнов Николай Романович, </w:t>
            </w:r>
          </w:p>
          <w:p w14:paraId="7A633AF2" w14:textId="43BCD764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531E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3D1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9EC" w14:textId="6BFBAABB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28CA5F7C" w14:textId="2AD3951C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3C1D" w14:textId="414B7CFD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874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9104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Бауэр Даниил Викторович, </w:t>
            </w:r>
          </w:p>
          <w:p w14:paraId="6A68CD8A" w14:textId="3D419D9E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1833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липпова Еле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3A09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F1D" w14:textId="3EBE4830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A21B2" w:rsidRPr="00F7002C" w14:paraId="65645850" w14:textId="78781A23" w:rsidTr="006801A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751" w14:textId="35828B31" w:rsidR="00FA21B2" w:rsidRPr="00F7002C" w:rsidRDefault="00904D1A" w:rsidP="00FA21B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55E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У «ООШ № 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0FEC" w14:textId="77777777" w:rsidR="0013019E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Биннатов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Элшан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умбат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20BC98" w14:textId="19488A65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0064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анюкова Кате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8D5" w14:textId="77777777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B02B" w14:textId="24E41FB9" w:rsidR="00FA21B2" w:rsidRPr="00F7002C" w:rsidRDefault="00FA21B2" w:rsidP="00FA21B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</w:tbl>
    <w:p w14:paraId="47EE4226" w14:textId="77777777" w:rsidR="00A85F15" w:rsidRPr="00F7002C" w:rsidRDefault="00A85F15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B8868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CBD3F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2C">
        <w:rPr>
          <w:rFonts w:ascii="Times New Roman" w:hAnsi="Times New Roman" w:cs="Times New Roman"/>
          <w:b/>
          <w:bCs/>
          <w:sz w:val="24"/>
          <w:szCs w:val="24"/>
        </w:rPr>
        <w:t>Юный ботаник</w:t>
      </w:r>
    </w:p>
    <w:p w14:paraId="2E44EDF5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02C">
        <w:rPr>
          <w:rFonts w:ascii="Times New Roman" w:hAnsi="Times New Roman" w:cs="Times New Roman"/>
          <w:sz w:val="24"/>
          <w:szCs w:val="24"/>
        </w:rPr>
        <w:t>(8-10 классы)</w:t>
      </w:r>
    </w:p>
    <w:p w14:paraId="2569A234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2268"/>
        <w:gridCol w:w="1276"/>
        <w:gridCol w:w="1842"/>
      </w:tblGrid>
      <w:tr w:rsidR="00DC7BE5" w:rsidRPr="00F7002C" w14:paraId="22C5DDF8" w14:textId="13D0DE2D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255" w14:textId="77777777" w:rsidR="00DC7BE5" w:rsidRPr="00F7002C" w:rsidRDefault="00DC7BE5" w:rsidP="00DC7BE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2E9F" w14:textId="77777777" w:rsidR="00DC7BE5" w:rsidRPr="00F7002C" w:rsidRDefault="00DC7BE5" w:rsidP="00DC7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5822" w14:textId="77777777" w:rsidR="00DC7BE5" w:rsidRPr="00F7002C" w:rsidRDefault="00DC7BE5" w:rsidP="00DC7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1067" w14:textId="77777777" w:rsidR="00DC7BE5" w:rsidRPr="00F7002C" w:rsidRDefault="00DC7BE5" w:rsidP="00DC7B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8E97" w14:textId="038FC07B" w:rsidR="00DC7BE5" w:rsidRPr="00F7002C" w:rsidRDefault="00DC7BE5" w:rsidP="00DC7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ранное количество балл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B74" w14:textId="3CD7D379" w:rsidR="00DC7BE5" w:rsidRPr="00F7002C" w:rsidRDefault="00DC7BE5" w:rsidP="00DC7B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904D1A" w:rsidRPr="00F7002C" w14:paraId="112B3034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374" w14:textId="01CA60D9" w:rsidR="00904D1A" w:rsidRPr="00F7002C" w:rsidRDefault="00904D1A" w:rsidP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E6F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1205E9D1" w14:textId="07E7AD1A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«СОШ № 22» </w:t>
            </w:r>
          </w:p>
          <w:p w14:paraId="4BF041DA" w14:textId="6B96C4B9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5D0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анева Виктория, </w:t>
            </w:r>
          </w:p>
          <w:p w14:paraId="5B1B13A6" w14:textId="530931D6" w:rsidR="0013019E" w:rsidRPr="00F7002C" w:rsidRDefault="0013019E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9DC6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FEF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3CD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507AC6D8" w14:textId="7774F86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1 место)</w:t>
            </w:r>
          </w:p>
        </w:tc>
      </w:tr>
      <w:tr w:rsidR="00904D1A" w:rsidRPr="00F7002C" w14:paraId="14DE016D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E54D" w14:textId="1657268E" w:rsidR="00904D1A" w:rsidRPr="00F7002C" w:rsidRDefault="00FB7961" w:rsidP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B32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14:paraId="283D8D78" w14:textId="28097E76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1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DE8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осухи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,</w:t>
            </w:r>
          </w:p>
          <w:p w14:paraId="45476AE7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BFA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Азарова Ольга </w:t>
            </w:r>
          </w:p>
          <w:p w14:paraId="5FDCEFCA" w14:textId="026607CC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A59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36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15E1DCBD" w14:textId="5BDEA520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2 место)</w:t>
            </w:r>
          </w:p>
        </w:tc>
      </w:tr>
      <w:tr w:rsidR="00904D1A" w:rsidRPr="00F7002C" w14:paraId="79220D7A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6002" w14:textId="402C5991" w:rsidR="00904D1A" w:rsidRPr="00F7002C" w:rsidRDefault="00FB7961" w:rsidP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409E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Лицей № 1»</w:t>
            </w:r>
          </w:p>
          <w:p w14:paraId="4B14E30D" w14:textId="722F45F8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F163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зурова Дарья, </w:t>
            </w:r>
          </w:p>
          <w:p w14:paraId="7B5737A5" w14:textId="63078739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B18C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Брагин Вячеслав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465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1F7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4EF71D0B" w14:textId="2FC51571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3 место)</w:t>
            </w:r>
          </w:p>
        </w:tc>
      </w:tr>
      <w:tr w:rsidR="00904D1A" w:rsidRPr="00F7002C" w14:paraId="36CC8A7A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366" w14:textId="77777777" w:rsidR="00904D1A" w:rsidRPr="00F7002C" w:rsidRDefault="00904D1A" w:rsidP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201F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0459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Юркина Варвара</w:t>
            </w:r>
          </w:p>
          <w:p w14:paraId="273940B2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14:paraId="675FC849" w14:textId="7091F74A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F52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липпова Еле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4EB9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232" w14:textId="36D4592F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04D1A" w:rsidRPr="00F7002C" w14:paraId="1CD78268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3AA4" w14:textId="2A968483" w:rsidR="00904D1A" w:rsidRPr="00F7002C" w:rsidRDefault="00ED3CD1" w:rsidP="00904D1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5586" w14:textId="77777777" w:rsidR="0013019E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117B9AFE" w14:textId="7767BB3F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Технический лиц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CE46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  <w:p w14:paraId="4DF5CDF3" w14:textId="70CC78CC" w:rsidR="0013019E" w:rsidRPr="00F7002C" w:rsidRDefault="0013019E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CEA6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ырышкина Дарь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B4E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880F9D8" w14:textId="77777777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CB6" w14:textId="0B6E1E58" w:rsidR="00904D1A" w:rsidRPr="00F7002C" w:rsidRDefault="00904D1A" w:rsidP="0090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58EC1081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3C7" w14:textId="5360658C" w:rsidR="00FB7961" w:rsidRPr="00F7002C" w:rsidRDefault="00ED3CD1" w:rsidP="00FB796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EEA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6A41D485" w14:textId="3B4746CF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Гимназия имени А.С. Пушк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8CE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Елохина Диана Александровна, </w:t>
            </w:r>
          </w:p>
          <w:p w14:paraId="7A82DA3D" w14:textId="6F431C73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22A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Шорохов Юрий </w:t>
            </w:r>
          </w:p>
          <w:p w14:paraId="08FB53E5" w14:textId="165461DE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23E0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E3D" w14:textId="2C50236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1619DDE3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18ED" w14:textId="7891710A" w:rsidR="00FB7961" w:rsidRPr="00F7002C" w:rsidRDefault="00ED3CD1" w:rsidP="00FB796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6717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народной </w:t>
            </w:r>
          </w:p>
          <w:p w14:paraId="4DE503DA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дипломатии» </w:t>
            </w:r>
          </w:p>
          <w:p w14:paraId="49C323CC" w14:textId="535DBB3D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4D61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Зверев Кирилл Викторович, </w:t>
            </w:r>
          </w:p>
          <w:p w14:paraId="5E4131EF" w14:textId="68ED97A5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C2FD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06257C16" w14:textId="61042712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ECC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AE6" w14:textId="196AEA15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72F6DD9E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941" w14:textId="709BF778" w:rsidR="00FB7961" w:rsidRPr="00F7002C" w:rsidRDefault="00ED3CD1" w:rsidP="00FB796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00DE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СОШ№ 1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D209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онакова Любовь Андреевна, </w:t>
            </w:r>
          </w:p>
          <w:p w14:paraId="37D02109" w14:textId="53F61E8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14:paraId="46902EAF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64E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етухова Еле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2EF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84C" w14:textId="35A2DBEE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64F7FF4A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F794" w14:textId="64AFE230" w:rsidR="00FB7961" w:rsidRPr="00F7002C" w:rsidRDefault="00ED3CD1" w:rsidP="00FB7961">
            <w:pPr>
              <w:spacing w:line="240" w:lineRule="auto"/>
              <w:ind w:left="-108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CA87" w14:textId="77777777" w:rsidR="0013019E" w:rsidRPr="00F7002C" w:rsidRDefault="00FB7961" w:rsidP="00FB7961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5146A1EF" w14:textId="65D1A33A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ОШ № 3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5DD0" w14:textId="77777777" w:rsidR="0013019E" w:rsidRPr="00F7002C" w:rsidRDefault="00FB7961" w:rsidP="00FB7961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ободчикова Вероника,</w:t>
            </w:r>
          </w:p>
          <w:p w14:paraId="1DBF3E5E" w14:textId="12C28BB8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3019E"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6F3E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839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F5C" w14:textId="43DC0B0F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44058C0E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60B" w14:textId="5397FE46" w:rsidR="00FB7961" w:rsidRPr="00F7002C" w:rsidRDefault="00ED3CD1" w:rsidP="00FB796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633E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249976A6" w14:textId="79B96A71" w:rsidR="00FB7961" w:rsidRPr="00F7002C" w:rsidRDefault="00FB7961" w:rsidP="00FB7961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E8B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хорки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  <w:p w14:paraId="2E69900E" w14:textId="7F1FB1DD" w:rsidR="0013019E" w:rsidRPr="00F7002C" w:rsidRDefault="0013019E" w:rsidP="00FB7961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15" w14:textId="77777777" w:rsidR="00FB7961" w:rsidRPr="00F7002C" w:rsidRDefault="00FB7961" w:rsidP="00FB7961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азаренко Мар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6BB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66C" w14:textId="6BA110DE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4A4E29E2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C171" w14:textId="0902B52D" w:rsidR="00FB7961" w:rsidRPr="00F7002C" w:rsidRDefault="00FB7961" w:rsidP="00FB796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CD1"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1C5C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1A3BC30D" w14:textId="702D14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ООШ № 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40D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ихеева Виктория Викторовна, </w:t>
            </w:r>
          </w:p>
          <w:p w14:paraId="01B689A4" w14:textId="4C76D0DC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09BB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анюкова Кате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AC5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E43" w14:textId="1D110D5C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B7961" w:rsidRPr="00F7002C" w14:paraId="30DC5353" w14:textId="77777777" w:rsidTr="00A85F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020" w14:textId="060F26A2" w:rsidR="00FB7961" w:rsidRPr="00F7002C" w:rsidRDefault="00ED3CD1" w:rsidP="00FB796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5980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0FD67A1E" w14:textId="5087A41A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2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3B6" w14:textId="77777777" w:rsidR="0013019E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Бабенко Амалия Павловна, </w:t>
            </w:r>
          </w:p>
          <w:p w14:paraId="3217971C" w14:textId="5FEB0178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C837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4EA" w14:textId="77777777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42C" w14:textId="323A4DE0" w:rsidR="00FB7961" w:rsidRPr="00F7002C" w:rsidRDefault="00FB7961" w:rsidP="00FB7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</w:tbl>
    <w:p w14:paraId="3254C983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37E07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9ADF" w14:textId="77777777" w:rsidR="00ED3CD1" w:rsidRPr="00F7002C" w:rsidRDefault="00ED3CD1" w:rsidP="001301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A0E82" w14:textId="77777777" w:rsidR="00ED3CD1" w:rsidRPr="00F7002C" w:rsidRDefault="00ED3CD1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91368" w14:textId="77777777" w:rsidR="00ED3CD1" w:rsidRPr="00F7002C" w:rsidRDefault="00ED3CD1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6D1C5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ный гидробиолог</w:t>
      </w:r>
      <w:r w:rsidRPr="00F700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002C">
        <w:rPr>
          <w:rFonts w:ascii="Times New Roman" w:hAnsi="Times New Roman" w:cs="Times New Roman"/>
          <w:sz w:val="24"/>
          <w:szCs w:val="24"/>
        </w:rPr>
        <w:t>(8-10 классы)</w:t>
      </w:r>
    </w:p>
    <w:p w14:paraId="756A5CE3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457"/>
        <w:gridCol w:w="1839"/>
        <w:gridCol w:w="2260"/>
        <w:gridCol w:w="2261"/>
        <w:gridCol w:w="1273"/>
        <w:gridCol w:w="1833"/>
      </w:tblGrid>
      <w:tr w:rsidR="00FD0F11" w:rsidRPr="00F7002C" w14:paraId="3781AAD5" w14:textId="144E32DF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6701" w14:textId="77777777" w:rsidR="00FD0F11" w:rsidRPr="00F7002C" w:rsidRDefault="00FD0F11" w:rsidP="00FD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52A0" w14:textId="77777777" w:rsidR="00FD0F11" w:rsidRPr="00F7002C" w:rsidRDefault="00FD0F11" w:rsidP="00FD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A5FB" w14:textId="77777777" w:rsidR="00FD0F11" w:rsidRPr="00F7002C" w:rsidRDefault="00FD0F11" w:rsidP="00FD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090" w14:textId="77777777" w:rsidR="00FD0F11" w:rsidRPr="00F7002C" w:rsidRDefault="00FD0F11" w:rsidP="00FD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CF1E" w14:textId="79479F36" w:rsidR="00FD0F11" w:rsidRPr="00F7002C" w:rsidRDefault="00FD0F11" w:rsidP="00FD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ранное количество баллов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614B" w14:textId="4BB3E370" w:rsidR="00FD0F11" w:rsidRPr="00F7002C" w:rsidRDefault="00FD0F11" w:rsidP="00FD0F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6B2EE5" w:rsidRPr="00F7002C" w14:paraId="3B182BE4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9927" w14:textId="3C8606FC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534A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15820794" w14:textId="5BB1E7E0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имени</w:t>
            </w:r>
          </w:p>
          <w:p w14:paraId="572F1642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14:paraId="592C6534" w14:textId="1E023EC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ушкин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0323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,</w:t>
            </w:r>
          </w:p>
          <w:p w14:paraId="1733556F" w14:textId="5E12BA9D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3920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Лилия Николаевн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422" w14:textId="5FAC221A" w:rsidR="006B2EE5" w:rsidRPr="00F7002C" w:rsidRDefault="00AE5BB9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ED8"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F89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4517BF71" w14:textId="6A80E444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1 место)</w:t>
            </w:r>
          </w:p>
        </w:tc>
      </w:tr>
      <w:tr w:rsidR="006B2EE5" w:rsidRPr="00F7002C" w14:paraId="1E77231D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B80" w14:textId="7CC6CD7B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DBD1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475256E4" w14:textId="38696A25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Технический лицей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6105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Рещиков Даниил Николаевич</w:t>
            </w:r>
          </w:p>
          <w:p w14:paraId="3CDC370E" w14:textId="6B933F36" w:rsidR="0013019E" w:rsidRPr="00F7002C" w:rsidRDefault="0013019E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DFD6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ырышкина Дарья Павл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716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FB50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124C9184" w14:textId="45D31A82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2 место)</w:t>
            </w:r>
          </w:p>
        </w:tc>
      </w:tr>
      <w:tr w:rsidR="006B2EE5" w:rsidRPr="00F7002C" w14:paraId="2623CB18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BED0" w14:textId="4FA2E9B1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BB9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13D6442D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</w:t>
            </w:r>
          </w:p>
          <w:p w14:paraId="74C72300" w14:textId="33AD20F6" w:rsidR="006B2EE5" w:rsidRPr="00F7002C" w:rsidRDefault="006B2EE5" w:rsidP="006B2EE5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F618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Щербакова Мария Артёмовна</w:t>
            </w:r>
          </w:p>
          <w:p w14:paraId="1696B75B" w14:textId="751AD016" w:rsidR="0013019E" w:rsidRPr="00F7002C" w:rsidRDefault="0013019E" w:rsidP="006B2EE5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D761" w14:textId="77777777" w:rsidR="006B2EE5" w:rsidRPr="00F7002C" w:rsidRDefault="006B2EE5" w:rsidP="006B2EE5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Юрина Александра Викто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C5A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D2D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6AFA79E9" w14:textId="53E239EB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3 место)</w:t>
            </w:r>
          </w:p>
        </w:tc>
      </w:tr>
      <w:tr w:rsidR="006B2EE5" w:rsidRPr="00F7002C" w14:paraId="028B177D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1D7A" w14:textId="1F1B4F56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C9BA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31FEAF48" w14:textId="0FA9C358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15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2E75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й Леонард Сергеевич, </w:t>
            </w:r>
          </w:p>
          <w:p w14:paraId="4CDDF50D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473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зарова Ольга</w:t>
            </w:r>
          </w:p>
          <w:p w14:paraId="7A0ED68D" w14:textId="3A84AE06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F78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5F6" w14:textId="28D4CCA8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712C95D2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979" w14:textId="48A9906D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7C3A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7A73C03C" w14:textId="6BC2DEB3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21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B6B2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Габов Андрей Петрович, </w:t>
            </w:r>
          </w:p>
          <w:p w14:paraId="45A2C75D" w14:textId="6A8E764A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2782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F35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1AF3" w14:textId="06BC0C2C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73445D4B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864F" w14:textId="76FE338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030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023969A2" w14:textId="3A54D7B8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28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ADBB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азакова Полина,</w:t>
            </w:r>
          </w:p>
          <w:p w14:paraId="6F9612A9" w14:textId="04F5E480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E10B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липпова Елена Пет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94E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E58" w14:textId="772B9DDE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497DB66F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298" w14:textId="0A25084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7DDE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EB37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Власенко Фёдор Васильевич,</w:t>
            </w:r>
          </w:p>
          <w:p w14:paraId="4227A6E2" w14:textId="322D9D96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7621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</w:p>
          <w:p w14:paraId="063A01E6" w14:textId="7E9CCDEA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8734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DFF" w14:textId="5F543C1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5ABCD32B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178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5C50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7CD2AF5E" w14:textId="399E91AD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1» </w:t>
            </w:r>
          </w:p>
          <w:p w14:paraId="20F59DEF" w14:textId="6AF6100D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78A8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Кутлова</w:t>
            </w:r>
            <w:proofErr w:type="spellEnd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ина,</w:t>
            </w:r>
          </w:p>
          <w:p w14:paraId="09B89EB0" w14:textId="686E4FBE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13019E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76A5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Брагин Вячеслав Вячеславо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4DF8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525" w14:textId="3D9234AB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2724D816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F396" w14:textId="2E887679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1A2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61768899" w14:textId="7437DCEA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81D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Смирнов Евгений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Дементьевич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633DE3" w14:textId="041F080F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AF2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етухова Елена Степан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992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FD7" w14:textId="2CFB56B2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25CDD066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CEF" w14:textId="05A1E568" w:rsidR="006B2EE5" w:rsidRPr="00F7002C" w:rsidRDefault="006B2EE5" w:rsidP="006B2EE5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43D" w14:textId="77777777" w:rsidR="0013019E" w:rsidRPr="00F7002C" w:rsidRDefault="006B2EE5" w:rsidP="006B2EE5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6CCB479A" w14:textId="4475C422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СОШ № 36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76C9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Боровлёв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Семён,</w:t>
            </w:r>
          </w:p>
          <w:p w14:paraId="4D86C36C" w14:textId="66A97A5D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667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Шестакова Марина Васи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40A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636" w14:textId="4139A495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758C918D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72B" w14:textId="7DC5DC06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531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СОШ № 22»</w:t>
            </w:r>
          </w:p>
          <w:p w14:paraId="6E743CB6" w14:textId="08653AD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820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Елохина Лид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720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аталья Анато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812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563" w14:textId="5B6BD1A0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B2EE5" w:rsidRPr="00F7002C" w14:paraId="32E17FD4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BF37" w14:textId="2A96DC93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541B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468C7786" w14:textId="3D611D49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21A7" w14:textId="77777777" w:rsidR="006B2EE5" w:rsidRPr="00F7002C" w:rsidRDefault="006B2EE5" w:rsidP="006B2EE5">
            <w:pPr>
              <w:pStyle w:val="Default"/>
              <w:rPr>
                <w:lang w:eastAsia="en-US"/>
              </w:rPr>
            </w:pPr>
            <w:r w:rsidRPr="00F7002C">
              <w:rPr>
                <w:lang w:eastAsia="en-US"/>
              </w:rPr>
              <w:t>Тимина Карина</w:t>
            </w:r>
          </w:p>
          <w:p w14:paraId="3961D291" w14:textId="0727D5F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6B7" w14:textId="77777777" w:rsidR="0013019E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Попов Павел </w:t>
            </w:r>
          </w:p>
          <w:p w14:paraId="78D7E8C7" w14:textId="46C97102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0DE9" w14:textId="77777777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19D" w14:textId="5255DDBC" w:rsidR="006B2EE5" w:rsidRPr="00F7002C" w:rsidRDefault="006B2EE5" w:rsidP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3066B" w:rsidRPr="00F7002C" w14:paraId="629C629D" w14:textId="77777777" w:rsidTr="00FD0F1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BFE9" w14:textId="2D12ED22" w:rsidR="0093066B" w:rsidRPr="00F7002C" w:rsidRDefault="0093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0F04" w14:textId="77777777" w:rsidR="0013019E" w:rsidRPr="00F7002C" w:rsidRDefault="0093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485C0398" w14:textId="018080CE" w:rsidR="0093066B" w:rsidRPr="00F7002C" w:rsidRDefault="0093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ООШ № 8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AFAB" w14:textId="77777777" w:rsidR="0093066B" w:rsidRPr="00F7002C" w:rsidRDefault="0093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юрни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Борисовна, 8 клас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79B" w14:textId="77777777" w:rsidR="0093066B" w:rsidRPr="00F7002C" w:rsidRDefault="0093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анюкова Катерина Иван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FE5" w14:textId="77777777" w:rsidR="0093066B" w:rsidRPr="00F7002C" w:rsidRDefault="009306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52F" w14:textId="7F873FD2" w:rsidR="0093066B" w:rsidRPr="00F7002C" w:rsidRDefault="006B2E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</w:tbl>
    <w:p w14:paraId="6965A3BC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75EB3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96956" w14:textId="77777777" w:rsidR="00BB166E" w:rsidRPr="00F7002C" w:rsidRDefault="00BB166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D1E74" w14:textId="77777777" w:rsidR="00BB166E" w:rsidRPr="00F7002C" w:rsidRDefault="00BB166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4EA4E" w14:textId="4ECF490F" w:rsidR="00BB166E" w:rsidRDefault="00BB166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2B1B3" w14:textId="10D7CD10" w:rsid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98A9" w14:textId="77777777" w:rsidR="00F7002C" w:rsidRP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FF72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Юный зоолог</w:t>
      </w:r>
      <w:r w:rsidRPr="00F700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002C">
        <w:rPr>
          <w:rFonts w:ascii="Times New Roman" w:hAnsi="Times New Roman" w:cs="Times New Roman"/>
          <w:sz w:val="24"/>
          <w:szCs w:val="24"/>
        </w:rPr>
        <w:t>(8-10 классы)</w:t>
      </w:r>
    </w:p>
    <w:p w14:paraId="003CB387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456"/>
        <w:gridCol w:w="1816"/>
        <w:gridCol w:w="2285"/>
        <w:gridCol w:w="2260"/>
        <w:gridCol w:w="1273"/>
        <w:gridCol w:w="1833"/>
      </w:tblGrid>
      <w:tr w:rsidR="00C75008" w:rsidRPr="00F7002C" w14:paraId="3C706C99" w14:textId="1FB9D779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DFF1" w14:textId="77777777" w:rsidR="00C75008" w:rsidRPr="00F7002C" w:rsidRDefault="00C75008" w:rsidP="00C750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63C" w14:textId="77777777" w:rsidR="00C75008" w:rsidRPr="00F7002C" w:rsidRDefault="00C75008" w:rsidP="00C750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712C" w14:textId="77777777" w:rsidR="00C75008" w:rsidRPr="00F7002C" w:rsidRDefault="00C75008" w:rsidP="00C750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9BF9" w14:textId="77777777" w:rsidR="00C75008" w:rsidRPr="00F7002C" w:rsidRDefault="00C75008" w:rsidP="00C750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F02" w14:textId="6BC1016A" w:rsidR="00C75008" w:rsidRPr="00F7002C" w:rsidRDefault="00C75008" w:rsidP="00C750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ранное количество баллов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0916" w14:textId="66603B4A" w:rsidR="00C75008" w:rsidRPr="00F7002C" w:rsidRDefault="00C75008" w:rsidP="00C750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666DC4" w:rsidRPr="00F7002C" w14:paraId="38C0F79B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15B" w14:textId="6DF1613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173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народной дипломатии» </w:t>
            </w:r>
          </w:p>
          <w:p w14:paraId="4CCD46F1" w14:textId="033B2238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BFB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Елизавета Николаевна, </w:t>
            </w:r>
          </w:p>
          <w:p w14:paraId="7A275EF1" w14:textId="13C2ED05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B819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</w:p>
          <w:p w14:paraId="53724A1F" w14:textId="31F29235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9CA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EA1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25F1651E" w14:textId="7236513B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1 место)</w:t>
            </w:r>
          </w:p>
        </w:tc>
      </w:tr>
      <w:tr w:rsidR="00666DC4" w:rsidRPr="00F7002C" w14:paraId="4275D585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C8A1" w14:textId="7EAE90FE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190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2008A1BB" w14:textId="40026ACF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21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0E27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, </w:t>
            </w:r>
          </w:p>
          <w:p w14:paraId="0631433A" w14:textId="65ADD6A5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B5B4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59E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DDC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6029E653" w14:textId="62071A46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2 место)</w:t>
            </w:r>
          </w:p>
        </w:tc>
      </w:tr>
      <w:tr w:rsidR="00666DC4" w:rsidRPr="00F7002C" w14:paraId="5DBA4BD6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2137" w14:textId="01F43242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04F6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6A4002E9" w14:textId="1D53AD6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15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FD4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ндриуц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7514F6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14:paraId="34BC8CDF" w14:textId="20A01C94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лександровна,</w:t>
            </w:r>
          </w:p>
          <w:p w14:paraId="407513E3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109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зарова Ольга</w:t>
            </w:r>
          </w:p>
          <w:p w14:paraId="6688D33D" w14:textId="3EA65D71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BAF4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8F7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2B3CFCC8" w14:textId="0A011709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3 место)</w:t>
            </w:r>
          </w:p>
        </w:tc>
      </w:tr>
      <w:tr w:rsidR="00666DC4" w:rsidRPr="00F7002C" w14:paraId="21A3ECF9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003" w14:textId="6B541CF8" w:rsidR="00666DC4" w:rsidRPr="00F7002C" w:rsidRDefault="00666DC4" w:rsidP="00666DC4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82D0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A43" w14:textId="77777777" w:rsidR="0013019E" w:rsidRPr="00F7002C" w:rsidRDefault="00666DC4" w:rsidP="00666DC4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нов</w:t>
            </w:r>
            <w:proofErr w:type="spellEnd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адим Владимирович, </w:t>
            </w:r>
          </w:p>
          <w:p w14:paraId="66174997" w14:textId="4F367284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3019E"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281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Шестакова Марина Васи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A0E1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C30" w14:textId="66DD7CCC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6A2ECF46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D6A3" w14:textId="2E74A841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7246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Лицей № 1»</w:t>
            </w:r>
          </w:p>
          <w:p w14:paraId="6F24FE4F" w14:textId="76D3FF20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FC2B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Олексюк</w:t>
            </w:r>
            <w:proofErr w:type="spellEnd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 Александровна,</w:t>
            </w:r>
          </w:p>
          <w:p w14:paraId="793D0765" w14:textId="35CCF5DC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="0013019E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A0B5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Брагин Вячеслав Вячеславо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2B4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9C9" w14:textId="5A0997B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66BA9828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A8EB" w14:textId="3C54AE39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F5D8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998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Ищенко Алина, </w:t>
            </w:r>
          </w:p>
          <w:p w14:paraId="3C323B55" w14:textId="73088803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F9E0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липпова Елена Пет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09F4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79F" w14:textId="3D0E401E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6B27D4A1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159E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1522" w14:textId="77777777" w:rsidR="00666DC4" w:rsidRPr="00F7002C" w:rsidRDefault="00666DC4" w:rsidP="00666DC4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29E5" w14:textId="7214E156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Ефремова Мария Юрьевна</w:t>
            </w:r>
          </w:p>
          <w:p w14:paraId="2615A099" w14:textId="35BFAEB4" w:rsidR="0013019E" w:rsidRPr="00F7002C" w:rsidRDefault="0013019E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  <w:p w14:paraId="02E57ED0" w14:textId="2956D467" w:rsidR="0013019E" w:rsidRPr="00F7002C" w:rsidRDefault="0013019E" w:rsidP="0013019E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B3A6" w14:textId="77777777" w:rsidR="00666DC4" w:rsidRPr="00F7002C" w:rsidRDefault="00666DC4" w:rsidP="00666DC4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Юрина Александра Викто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917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368" w14:textId="66BE834E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547BD44A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1B3F" w14:textId="506D442A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A09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2EC33C58" w14:textId="4457EC4E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CA92" w14:textId="335196D8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икитина Анастасия Владимировна, 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0B44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етухова Елена Степан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3CC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24E" w14:textId="35C04152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26089467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FF70" w14:textId="1517FE9F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3C62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Гимназия имени А.С. Пушкина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E358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хи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</w:t>
            </w:r>
          </w:p>
          <w:p w14:paraId="38C06D7E" w14:textId="5C14A586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5B7D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Шорохов Юрий</w:t>
            </w:r>
          </w:p>
          <w:p w14:paraId="49355835" w14:textId="4471E699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680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FE6" w14:textId="2B96B58A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54ACB6AD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EF96" w14:textId="6DF87E44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A4C2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40C121DD" w14:textId="3F5CA722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ООШ № 8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3519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,</w:t>
            </w:r>
          </w:p>
          <w:p w14:paraId="4C3CE2FE" w14:textId="2F3A7B8A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FD98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анюкова Катерина Иван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975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427" w14:textId="4FBF454D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33EB068B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404" w14:textId="2F537CB1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D61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3CEBDBD1" w14:textId="4F5BC2EC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«СОШ № 22» </w:t>
            </w:r>
          </w:p>
          <w:p w14:paraId="018026C7" w14:textId="35CAB76F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55B9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алиничева Дарья Николаевна,</w:t>
            </w:r>
          </w:p>
          <w:p w14:paraId="2C5C520C" w14:textId="7F045C64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CB6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аталья Анато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6536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7D0" w14:textId="77D27076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666DC4" w:rsidRPr="00F7002C" w14:paraId="081F30B8" w14:textId="77777777" w:rsidTr="00C7500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F43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22A3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32C45318" w14:textId="77BBE110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ий лице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42F" w14:textId="77777777" w:rsidR="0013019E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Губина Полина Павловна, </w:t>
            </w:r>
          </w:p>
          <w:p w14:paraId="30B48CD2" w14:textId="76DBE35C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2A9C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ырышкина Дарья Павл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FBE" w14:textId="77777777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0EB" w14:textId="5F3168BC" w:rsidR="00666DC4" w:rsidRPr="00F7002C" w:rsidRDefault="00666DC4" w:rsidP="00666D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</w:tbl>
    <w:p w14:paraId="0F120791" w14:textId="77777777" w:rsidR="00807A81" w:rsidRPr="00F7002C" w:rsidRDefault="00807A81" w:rsidP="001301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07701" w14:textId="0D9D32B3" w:rsidR="00807A81" w:rsidRPr="00F7002C" w:rsidRDefault="00807A81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EB752" w14:textId="63BBAAC4" w:rsidR="0013019E" w:rsidRPr="00F7002C" w:rsidRDefault="0013019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30336" w14:textId="35089922" w:rsidR="0013019E" w:rsidRDefault="0013019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78445" w14:textId="3DCA1984" w:rsid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1BD9D" w14:textId="2E13EFA7" w:rsid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D954F" w14:textId="48B5E804" w:rsid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2C603" w14:textId="6AC30B6C" w:rsid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A2020" w14:textId="77777777" w:rsidR="00F7002C" w:rsidRPr="00F7002C" w:rsidRDefault="00F7002C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2DD98" w14:textId="77777777" w:rsidR="0013019E" w:rsidRPr="00F7002C" w:rsidRDefault="0013019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BCDC8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02C">
        <w:rPr>
          <w:rFonts w:ascii="Times New Roman" w:hAnsi="Times New Roman" w:cs="Times New Roman"/>
          <w:b/>
          <w:bCs/>
          <w:sz w:val="24"/>
          <w:szCs w:val="24"/>
        </w:rPr>
        <w:t>Юный лесовод</w:t>
      </w:r>
      <w:r w:rsidRPr="00F7002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7002C">
        <w:rPr>
          <w:rFonts w:ascii="Times New Roman" w:hAnsi="Times New Roman" w:cs="Times New Roman"/>
          <w:sz w:val="24"/>
          <w:szCs w:val="24"/>
        </w:rPr>
        <w:t>(8-10 классы)</w:t>
      </w:r>
    </w:p>
    <w:p w14:paraId="3B924D39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456"/>
        <w:gridCol w:w="1859"/>
        <w:gridCol w:w="2242"/>
        <w:gridCol w:w="2260"/>
        <w:gridCol w:w="1273"/>
        <w:gridCol w:w="1833"/>
      </w:tblGrid>
      <w:tr w:rsidR="00B4272F" w:rsidRPr="00F7002C" w14:paraId="5B1AD823" w14:textId="2DE7625F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4CD6" w14:textId="77777777" w:rsidR="00B4272F" w:rsidRPr="00F7002C" w:rsidRDefault="00B4272F" w:rsidP="00B42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25F" w14:textId="77777777" w:rsidR="00B4272F" w:rsidRPr="00F7002C" w:rsidRDefault="00B4272F" w:rsidP="00B42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1E42" w14:textId="77777777" w:rsidR="00B4272F" w:rsidRPr="00F7002C" w:rsidRDefault="00B4272F" w:rsidP="00B42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71FD" w14:textId="77777777" w:rsidR="00B4272F" w:rsidRPr="00F7002C" w:rsidRDefault="00B4272F" w:rsidP="00B42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7EAF" w14:textId="74E8E37E" w:rsidR="00B4272F" w:rsidRPr="00F7002C" w:rsidRDefault="00B4272F" w:rsidP="00B42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ранное количество баллов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EB4" w14:textId="256C553C" w:rsidR="00B4272F" w:rsidRPr="00F7002C" w:rsidRDefault="00B4272F" w:rsidP="00B427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926E6A" w:rsidRPr="00F7002C" w14:paraId="296A24E2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63C9" w14:textId="3779B4CD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5AD3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610EF6E6" w14:textId="16C7E20A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Технический лицей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6606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  <w:p w14:paraId="1622D071" w14:textId="65DAD26F" w:rsidR="0013019E" w:rsidRPr="00F7002C" w:rsidRDefault="0013019E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E54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ырышкина Дарья Павл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DF6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8B0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5896B9FE" w14:textId="7B31969D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1 место)</w:t>
            </w:r>
          </w:p>
        </w:tc>
      </w:tr>
      <w:tr w:rsidR="00926E6A" w:rsidRPr="00F7002C" w14:paraId="4675B103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33F" w14:textId="686D09D3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875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имени </w:t>
            </w:r>
          </w:p>
          <w:p w14:paraId="25F03D3A" w14:textId="665FB5C6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.С. Пушкин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7603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Алиса Евгеньевна, </w:t>
            </w:r>
          </w:p>
          <w:p w14:paraId="0C699EC8" w14:textId="315C9EEB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27C9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Лилия Николаевн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EA5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B75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3BC66DF9" w14:textId="24005C40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2 место)</w:t>
            </w:r>
          </w:p>
        </w:tc>
      </w:tr>
      <w:tr w:rsidR="00926E6A" w:rsidRPr="00F7002C" w14:paraId="3FECD567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BD7" w14:textId="4D4EE348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75D9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</w:t>
            </w:r>
          </w:p>
          <w:p w14:paraId="3011123A" w14:textId="1FA4052E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085E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рюкова Екатерина Алексеевна, </w:t>
            </w:r>
          </w:p>
          <w:p w14:paraId="19F4FA9D" w14:textId="304A66F5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BE66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</w:p>
          <w:p w14:paraId="663F0DB5" w14:textId="159DFFCB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D32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76F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72B5B4FA" w14:textId="6FF2D266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3 место)</w:t>
            </w:r>
          </w:p>
        </w:tc>
      </w:tr>
      <w:tr w:rsidR="00926E6A" w:rsidRPr="00F7002C" w14:paraId="3CEC3B2E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2638" w14:textId="5E77A4CF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B29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621C23B5" w14:textId="0620F242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15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070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орзник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славовна,</w:t>
            </w:r>
          </w:p>
          <w:p w14:paraId="6C92D023" w14:textId="0CAD9004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833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зарова Ольга</w:t>
            </w:r>
          </w:p>
          <w:p w14:paraId="5747B271" w14:textId="3F173CFA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042" w14:textId="72A92830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3CE" w14:textId="517E9488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152BD830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08C" w14:textId="5ACB44E8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1623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1D58ECCA" w14:textId="7C539BAC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28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FCE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Дробахин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, </w:t>
            </w:r>
          </w:p>
          <w:p w14:paraId="7780B3A8" w14:textId="4BBE80CA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2FAA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липпова Елена Петр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B83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064" w14:textId="0014FA74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2907055A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F41" w14:textId="21002AC1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F48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2ABE9FA5" w14:textId="35C611E9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22»</w:t>
            </w:r>
          </w:p>
          <w:p w14:paraId="51A0800B" w14:textId="00F3F9B1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F04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Кир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7D7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аталья Анато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D1A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88D" w14:textId="3FD8EDD6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597E60FE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628" w14:textId="0A0CB556" w:rsidR="00926E6A" w:rsidRPr="00F7002C" w:rsidRDefault="00926E6A" w:rsidP="00926E6A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7EC" w14:textId="77777777" w:rsidR="0013019E" w:rsidRPr="00F7002C" w:rsidRDefault="00926E6A" w:rsidP="00926E6A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7A0FA271" w14:textId="049FA825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СОШ № 36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20B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орионов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</w:p>
          <w:p w14:paraId="44D7C5CE" w14:textId="503D083D" w:rsidR="0013019E" w:rsidRPr="00F7002C" w:rsidRDefault="0013019E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A50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юбименко Андрей Николае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6CF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270" w14:textId="0028FF58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469BE928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D3DA" w14:textId="0E4D96CC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25A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3DDB3B65" w14:textId="6097A992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21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041" w14:textId="42BEA7B9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Шулепова Надежда Андреевна, </w:t>
            </w:r>
          </w:p>
          <w:p w14:paraId="1E826C6F" w14:textId="5B7F6E7D" w:rsidR="0013019E" w:rsidRPr="00F7002C" w:rsidRDefault="0013019E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9088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958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7B0" w14:textId="3FD8707E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399E85F8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84DC" w14:textId="549F4DB2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E187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79132831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</w:t>
            </w:r>
          </w:p>
          <w:p w14:paraId="2091EA41" w14:textId="0BC0A8AA" w:rsidR="00926E6A" w:rsidRPr="00F7002C" w:rsidRDefault="00926E6A" w:rsidP="00926E6A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AC03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Шолдя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Романовна</w:t>
            </w:r>
          </w:p>
          <w:p w14:paraId="18D47C88" w14:textId="551E8C10" w:rsidR="0013019E" w:rsidRPr="00F7002C" w:rsidRDefault="0013019E" w:rsidP="00926E6A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3ABC" w14:textId="77777777" w:rsidR="00926E6A" w:rsidRPr="00F7002C" w:rsidRDefault="00926E6A" w:rsidP="00926E6A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азаренко Мария Анатолье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328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C99" w14:textId="6D605AFA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789440B9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383" w14:textId="3DAEFD90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30B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53A16519" w14:textId="71B05D40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«Лицей № 1» </w:t>
            </w:r>
          </w:p>
          <w:p w14:paraId="693E88F3" w14:textId="1683A6C4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0C4D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банова </w:t>
            </w:r>
          </w:p>
          <w:p w14:paraId="26AA6E2B" w14:textId="683CEE3A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стасия, </w:t>
            </w:r>
          </w:p>
          <w:p w14:paraId="1F18D39B" w14:textId="12AB4B00" w:rsidR="0013019E" w:rsidRPr="00F7002C" w:rsidRDefault="0013019E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86B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Брагин Вячеслав Вячеславо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2CE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230B" w14:textId="248F22CE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70E6669F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F057" w14:textId="0E14446E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EE46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62A8329D" w14:textId="796E8ED1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AF9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Винтер Дмитрий Викторович, </w:t>
            </w:r>
          </w:p>
          <w:p w14:paraId="69AA9849" w14:textId="4D653C16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0DE6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етухова Елена Степан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12D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645" w14:textId="43FCB5E2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3169B9DE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CEA2" w14:textId="3880D6C8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6B0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4432F3D8" w14:textId="77E6C121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7AE2" w14:textId="77777777" w:rsidR="00926E6A" w:rsidRPr="00F7002C" w:rsidRDefault="00926E6A" w:rsidP="00926E6A">
            <w:pPr>
              <w:pStyle w:val="Default"/>
              <w:rPr>
                <w:lang w:eastAsia="en-US"/>
              </w:rPr>
            </w:pPr>
            <w:r w:rsidRPr="00F7002C">
              <w:rPr>
                <w:lang w:eastAsia="en-US"/>
              </w:rPr>
              <w:t>Габов Владислав</w:t>
            </w:r>
          </w:p>
          <w:p w14:paraId="26943301" w14:textId="1A5BF50C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E67E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Попов Павел </w:t>
            </w:r>
          </w:p>
          <w:p w14:paraId="1E756D6E" w14:textId="65C6945F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40E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E51" w14:textId="50DA8A66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926E6A" w:rsidRPr="00F7002C" w14:paraId="300E810E" w14:textId="77777777" w:rsidTr="00B427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3537" w14:textId="41F1C963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32A0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14:paraId="2F626855" w14:textId="3253F9D8" w:rsidR="00926E6A" w:rsidRPr="00F7002C" w:rsidRDefault="0013019E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E6A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ООШ № 8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BB86" w14:textId="77777777" w:rsidR="0013019E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Веревкин Константин Олегович, </w:t>
            </w:r>
          </w:p>
          <w:p w14:paraId="6D494730" w14:textId="54D48568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320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анюкова Катерина Иванов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1AC" w14:textId="77777777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586" w14:textId="6AFC4916" w:rsidR="00926E6A" w:rsidRPr="00F7002C" w:rsidRDefault="00926E6A" w:rsidP="00926E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</w:tbl>
    <w:p w14:paraId="739D1E32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C6C75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0DA33" w14:textId="77777777" w:rsidR="00634EDE" w:rsidRPr="00F7002C" w:rsidRDefault="00634ED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25856" w14:textId="77777777" w:rsidR="00634EDE" w:rsidRPr="00F7002C" w:rsidRDefault="00634ED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625AB" w14:textId="77777777" w:rsidR="00634EDE" w:rsidRPr="00F7002C" w:rsidRDefault="00634ED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9ADEE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24CD2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2C">
        <w:rPr>
          <w:rFonts w:ascii="Times New Roman" w:hAnsi="Times New Roman" w:cs="Times New Roman"/>
          <w:b/>
          <w:bCs/>
          <w:sz w:val="24"/>
          <w:szCs w:val="24"/>
        </w:rPr>
        <w:t>Юный почвовед</w:t>
      </w:r>
    </w:p>
    <w:p w14:paraId="1C99C119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02C">
        <w:rPr>
          <w:rFonts w:ascii="Times New Roman" w:hAnsi="Times New Roman" w:cs="Times New Roman"/>
          <w:sz w:val="24"/>
          <w:szCs w:val="24"/>
        </w:rPr>
        <w:t>(8-10 классы)</w:t>
      </w:r>
    </w:p>
    <w:p w14:paraId="5191A762" w14:textId="77777777" w:rsidR="0097402E" w:rsidRPr="00F7002C" w:rsidRDefault="0097402E" w:rsidP="00974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456"/>
        <w:gridCol w:w="1815"/>
        <w:gridCol w:w="2283"/>
        <w:gridCol w:w="2259"/>
        <w:gridCol w:w="1275"/>
        <w:gridCol w:w="1835"/>
      </w:tblGrid>
      <w:tr w:rsidR="00D518DE" w:rsidRPr="00F7002C" w14:paraId="6226E2AE" w14:textId="4635A95F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497E" w14:textId="77777777" w:rsidR="00D518DE" w:rsidRPr="00F7002C" w:rsidRDefault="00D518DE" w:rsidP="00D5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062" w14:textId="77777777" w:rsidR="00D518DE" w:rsidRPr="00F7002C" w:rsidRDefault="00D518DE" w:rsidP="00D5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1DF" w14:textId="77777777" w:rsidR="00D518DE" w:rsidRPr="00F7002C" w:rsidRDefault="00D518DE" w:rsidP="00D5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астника,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2C9" w14:textId="77777777" w:rsidR="00D518DE" w:rsidRPr="00F7002C" w:rsidRDefault="00D518DE" w:rsidP="00D5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го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EE54" w14:textId="1CA07B67" w:rsidR="00D518DE" w:rsidRPr="00F7002C" w:rsidRDefault="00D518DE" w:rsidP="00D5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ранное количество баллов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6DC" w14:textId="53AAE393" w:rsidR="00D518DE" w:rsidRPr="00F7002C" w:rsidRDefault="00D518DE" w:rsidP="00D518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</w:t>
            </w:r>
          </w:p>
        </w:tc>
      </w:tr>
      <w:tr w:rsidR="00FD0273" w:rsidRPr="00F7002C" w14:paraId="192F79D6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F9AB" w14:textId="2C3D77F6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9486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1» </w:t>
            </w:r>
          </w:p>
          <w:p w14:paraId="1E3F0AD6" w14:textId="4487557E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72C1" w14:textId="77777777" w:rsidR="0013019E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ышин </w:t>
            </w:r>
          </w:p>
          <w:p w14:paraId="5E641D63" w14:textId="4FC57363" w:rsidR="0013019E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ислав, </w:t>
            </w:r>
          </w:p>
          <w:p w14:paraId="738F74ED" w14:textId="37479254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959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Лезликова</w:t>
            </w:r>
            <w:proofErr w:type="spellEnd"/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1E8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F67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  <w:p w14:paraId="2F5634AC" w14:textId="3AA0AB06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1 место)</w:t>
            </w:r>
          </w:p>
        </w:tc>
      </w:tr>
      <w:tr w:rsidR="00FD0273" w:rsidRPr="00F7002C" w14:paraId="7C99140D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C7EE" w14:textId="2E88572D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0F4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3B3FD059" w14:textId="4D3992AC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ий лицей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EC1C" w14:textId="77777777" w:rsidR="0013019E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52CBF" w14:textId="77777777" w:rsidR="0013019E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14:paraId="731ED9DE" w14:textId="60C726B7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28CCD6" w14:textId="1FBC344A" w:rsidR="0013019E" w:rsidRPr="00F7002C" w:rsidRDefault="0013019E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F3CD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ырышкина Дарь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2F0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F65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50C04EBA" w14:textId="34FFF3D8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2 место)</w:t>
            </w:r>
          </w:p>
        </w:tc>
      </w:tr>
      <w:tr w:rsidR="00FD0273" w:rsidRPr="00F7002C" w14:paraId="082470AA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8CD" w14:textId="6F609FC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A05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народной дипломатии» </w:t>
            </w:r>
          </w:p>
          <w:p w14:paraId="6BC6D089" w14:textId="48431CC5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5AA8" w14:textId="77777777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ртемиев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3AFD39" w14:textId="6540A5F7" w:rsidR="0013019E" w:rsidRPr="00F7002C" w:rsidRDefault="0013019E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71D3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</w:p>
          <w:p w14:paraId="03114B74" w14:textId="6B352B6A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927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6A40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14:paraId="0C6B36DD" w14:textId="0E0B0FB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>(3 место)</w:t>
            </w:r>
          </w:p>
        </w:tc>
      </w:tr>
      <w:tr w:rsidR="00FD0273" w:rsidRPr="00F7002C" w14:paraId="6E93C820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DBF5" w14:textId="3B9EB78A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2E6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7DBD3AAA" w14:textId="6D5D0474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28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6A1B" w14:textId="77777777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Денисенко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Дарья Ивановна, </w:t>
            </w:r>
          </w:p>
          <w:p w14:paraId="5F8084EA" w14:textId="30F6DBDF" w:rsidR="0013019E" w:rsidRPr="00F7002C" w:rsidRDefault="0013019E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F1E5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</w:t>
            </w:r>
          </w:p>
          <w:p w14:paraId="6077FA45" w14:textId="3E4E9048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D2B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E3C" w14:textId="596699A0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D0273" w:rsidRPr="00F7002C" w14:paraId="0D731FD4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55C8" w14:textId="76A9F60C" w:rsidR="00FD0273" w:rsidRPr="00F7002C" w:rsidRDefault="00FD0273" w:rsidP="00FD0273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A8DD" w14:textId="77777777" w:rsidR="0013019E" w:rsidRPr="00F7002C" w:rsidRDefault="00FD0273" w:rsidP="00FD0273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34F4B1B3" w14:textId="7D2785A9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СОШ № 36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5841" w14:textId="77777777" w:rsidR="0013019E" w:rsidRPr="00F7002C" w:rsidRDefault="00FD0273" w:rsidP="0013019E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ахнина Эвелина, </w:t>
            </w:r>
          </w:p>
          <w:p w14:paraId="2A51E3EA" w14:textId="1D3387AF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3019E"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5137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F7002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037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186" w14:textId="5020672A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D0273" w:rsidRPr="00F7002C" w14:paraId="7A063879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BF2" w14:textId="51818BFE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1D8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426EE1AB" w14:textId="553E2BE2" w:rsidR="00FD0273" w:rsidRPr="00F7002C" w:rsidRDefault="00FD0273" w:rsidP="00FD0273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4426" w14:textId="77777777" w:rsidR="00FD0273" w:rsidRPr="00F7002C" w:rsidRDefault="00FD0273" w:rsidP="0013019E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Белых Ксения Алексеев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3648" w14:textId="77777777" w:rsidR="00FD0273" w:rsidRPr="00F7002C" w:rsidRDefault="00FD0273" w:rsidP="00FD0273">
            <w:pPr>
              <w:spacing w:line="240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азаренко Мар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EC8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218" w14:textId="0622A083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D0273" w:rsidRPr="00F7002C" w14:paraId="67415E51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7E47" w14:textId="6478B9FF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9C87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14:paraId="4346619A" w14:textId="521EB604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ООШ № 8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39D4" w14:textId="77777777" w:rsidR="0013019E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улицин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, </w:t>
            </w:r>
          </w:p>
          <w:p w14:paraId="7E1B3BCA" w14:textId="3354ADA4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B555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анюкова Кате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EF3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780" w14:textId="7974646E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FD0273" w:rsidRPr="00F7002C" w14:paraId="755AEAB1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F1" w14:textId="67230EF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B5C" w14:textId="77777777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4218251D" w14:textId="6036E884" w:rsidR="0013019E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«СОШ № 22» </w:t>
            </w:r>
          </w:p>
          <w:p w14:paraId="22FE1083" w14:textId="429DFDA3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6B8" w14:textId="791C82DF" w:rsidR="00FD0273" w:rsidRPr="00F7002C" w:rsidRDefault="00FD0273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Лобанова Валер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C01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а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DD1" w14:textId="77777777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165" w14:textId="013DBB90" w:rsidR="00FD0273" w:rsidRPr="00F7002C" w:rsidRDefault="00FD0273" w:rsidP="00FD02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A36B44" w:rsidRPr="00F7002C" w14:paraId="0B47DEDE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81AF" w14:textId="317C931E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BF7B" w14:textId="77777777" w:rsidR="0013019E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14:paraId="2E7DFA4E" w14:textId="60E74B4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8BB2" w14:textId="77777777" w:rsidR="0013019E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Набиуллина Валерия </w:t>
            </w: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F8531C" w14:textId="03780954" w:rsidR="00A36B44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19E"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2BAC" w14:textId="7777777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Петухова Елена Степ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186F" w14:textId="7777777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7F1" w14:textId="2D74579E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A36B44" w:rsidRPr="00F7002C" w14:paraId="7B5B146D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96DB" w14:textId="1F36CEB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F9EB" w14:textId="77777777" w:rsidR="0013019E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58D12FD7" w14:textId="3CA19F9C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21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49A" w14:textId="77777777" w:rsidR="00A36B44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Ковалев Максим Александрович, 10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EE8E" w14:textId="7777777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AC1A" w14:textId="7777777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5E93" w14:textId="63520CF5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A36B44" w:rsidRPr="00F7002C" w14:paraId="2BF5EF3A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082" w14:textId="14A4FF6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74FA" w14:textId="77777777" w:rsidR="0013019E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14:paraId="5253AF41" w14:textId="65A46278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3D74" w14:textId="01B12F67" w:rsidR="0013019E" w:rsidRPr="00F7002C" w:rsidRDefault="00A36B44" w:rsidP="0013019E">
            <w:pPr>
              <w:pStyle w:val="Default"/>
              <w:jc w:val="center"/>
              <w:rPr>
                <w:lang w:eastAsia="en-US"/>
              </w:rPr>
            </w:pPr>
            <w:r w:rsidRPr="00F7002C">
              <w:rPr>
                <w:lang w:eastAsia="en-US"/>
              </w:rPr>
              <w:t>Данилова</w:t>
            </w:r>
          </w:p>
          <w:p w14:paraId="6F773D55" w14:textId="082DF87B" w:rsidR="00A36B44" w:rsidRPr="00F7002C" w:rsidRDefault="00A36B44" w:rsidP="0013019E">
            <w:pPr>
              <w:pStyle w:val="Default"/>
              <w:jc w:val="center"/>
              <w:rPr>
                <w:lang w:eastAsia="en-US"/>
              </w:rPr>
            </w:pPr>
            <w:r w:rsidRPr="00F7002C">
              <w:rPr>
                <w:lang w:eastAsia="en-US"/>
              </w:rPr>
              <w:t>Александра</w:t>
            </w:r>
          </w:p>
          <w:p w14:paraId="4C78D539" w14:textId="527907D3" w:rsidR="00A36B44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E27" w14:textId="77777777" w:rsidR="0013019E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Попов Павел </w:t>
            </w:r>
          </w:p>
          <w:p w14:paraId="5298C28C" w14:textId="50A9D2EE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2B4" w14:textId="7777777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82B" w14:textId="5DC7F48F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A36B44" w:rsidRPr="00F7002C" w14:paraId="5A994FF8" w14:textId="77777777" w:rsidTr="00B0353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33D" w14:textId="681BE59B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99EF" w14:textId="77777777" w:rsidR="0013019E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14:paraId="070B335C" w14:textId="522E7D6D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 «СОШ № 15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2BD" w14:textId="77777777" w:rsidR="0013019E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</w:p>
          <w:p w14:paraId="6B76460A" w14:textId="77777777" w:rsidR="0013019E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14:paraId="53BE0CBD" w14:textId="0F16743F" w:rsidR="00A36B44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Максимовна,</w:t>
            </w:r>
          </w:p>
          <w:p w14:paraId="3CFB90F7" w14:textId="77777777" w:rsidR="00A36B44" w:rsidRPr="00F7002C" w:rsidRDefault="00A36B44" w:rsidP="00130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8C8D" w14:textId="77777777" w:rsidR="0013019E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 xml:space="preserve">Азарова Ольга </w:t>
            </w:r>
          </w:p>
          <w:p w14:paraId="19F53990" w14:textId="12AA71E8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704" w14:textId="77777777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D02" w14:textId="5AFDFED2" w:rsidR="00A36B44" w:rsidRPr="00F7002C" w:rsidRDefault="00A36B44" w:rsidP="00A36B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</w:tbl>
    <w:p w14:paraId="76FFA008" w14:textId="77777777" w:rsidR="00333CB3" w:rsidRPr="00F7002C" w:rsidRDefault="00333CB3">
      <w:pPr>
        <w:rPr>
          <w:rFonts w:ascii="Times New Roman" w:hAnsi="Times New Roman" w:cs="Times New Roman"/>
          <w:sz w:val="24"/>
          <w:szCs w:val="24"/>
        </w:rPr>
      </w:pPr>
    </w:p>
    <w:sectPr w:rsidR="00333CB3" w:rsidRPr="00F7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61"/>
    <w:rsid w:val="000A22A6"/>
    <w:rsid w:val="0013019E"/>
    <w:rsid w:val="00250873"/>
    <w:rsid w:val="0031269F"/>
    <w:rsid w:val="00333CB3"/>
    <w:rsid w:val="003B6321"/>
    <w:rsid w:val="003F4938"/>
    <w:rsid w:val="004D4217"/>
    <w:rsid w:val="005001D6"/>
    <w:rsid w:val="005121B9"/>
    <w:rsid w:val="00634EDE"/>
    <w:rsid w:val="00647AEE"/>
    <w:rsid w:val="00655DD7"/>
    <w:rsid w:val="00666DC4"/>
    <w:rsid w:val="006801A8"/>
    <w:rsid w:val="006A3BDB"/>
    <w:rsid w:val="006B2EE5"/>
    <w:rsid w:val="006D15DC"/>
    <w:rsid w:val="00711636"/>
    <w:rsid w:val="0071470C"/>
    <w:rsid w:val="007C5563"/>
    <w:rsid w:val="00807A81"/>
    <w:rsid w:val="0083389A"/>
    <w:rsid w:val="008648A5"/>
    <w:rsid w:val="008E7554"/>
    <w:rsid w:val="00904D1A"/>
    <w:rsid w:val="00926E6A"/>
    <w:rsid w:val="0093066B"/>
    <w:rsid w:val="0097402E"/>
    <w:rsid w:val="00A36B44"/>
    <w:rsid w:val="00A76709"/>
    <w:rsid w:val="00A85F15"/>
    <w:rsid w:val="00AA1061"/>
    <w:rsid w:val="00AE5BB9"/>
    <w:rsid w:val="00AF5F22"/>
    <w:rsid w:val="00B0353F"/>
    <w:rsid w:val="00B4272F"/>
    <w:rsid w:val="00BB166E"/>
    <w:rsid w:val="00BF01F6"/>
    <w:rsid w:val="00C07BFA"/>
    <w:rsid w:val="00C75008"/>
    <w:rsid w:val="00CB4ED8"/>
    <w:rsid w:val="00D518DE"/>
    <w:rsid w:val="00DC7BE5"/>
    <w:rsid w:val="00E2268A"/>
    <w:rsid w:val="00ED1F92"/>
    <w:rsid w:val="00ED3CD1"/>
    <w:rsid w:val="00F7002C"/>
    <w:rsid w:val="00FA21B2"/>
    <w:rsid w:val="00FB7961"/>
    <w:rsid w:val="00FD0273"/>
    <w:rsid w:val="00FD0F11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EFBF"/>
  <w15:chartTrackingRefBased/>
  <w15:docId w15:val="{047E9DD2-08E3-4B80-82B0-20A7133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02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402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402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7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97402E"/>
    <w:pPr>
      <w:spacing w:after="0" w:line="240" w:lineRule="auto"/>
    </w:pPr>
    <w:rPr>
      <w:rFonts w:ascii="Segoe UI" w:eastAsia="Calibri" w:hAnsi="Segoe UI" w:cs="Times New Roman"/>
      <w:kern w:val="0"/>
      <w:sz w:val="18"/>
      <w:szCs w:val="18"/>
      <w:lang w:val="x-none"/>
      <w14:ligatures w14:val="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7402E"/>
    <w:rPr>
      <w:rFonts w:ascii="Segoe UI" w:eastAsia="Calibri" w:hAnsi="Segoe UI" w:cs="Times New Roman"/>
      <w:kern w:val="0"/>
      <w:sz w:val="18"/>
      <w:szCs w:val="18"/>
      <w:lang w:val="x-none"/>
      <w14:ligatures w14:val="none"/>
    </w:rPr>
  </w:style>
  <w:style w:type="paragraph" w:styleId="a7">
    <w:name w:val="No Spacing"/>
    <w:uiPriority w:val="1"/>
    <w:qFormat/>
    <w:rsid w:val="0097402E"/>
    <w:pPr>
      <w:spacing w:after="0" w:line="240" w:lineRule="auto"/>
    </w:pPr>
    <w:rPr>
      <w:kern w:val="0"/>
      <w14:ligatures w14:val="none"/>
    </w:rPr>
  </w:style>
  <w:style w:type="paragraph" w:customStyle="1" w:styleId="Default">
    <w:name w:val="Default"/>
    <w:rsid w:val="00974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markedcontent">
    <w:name w:val="markedcontent"/>
    <w:basedOn w:val="a0"/>
    <w:rsid w:val="0097402E"/>
  </w:style>
  <w:style w:type="table" w:styleId="a8">
    <w:name w:val="Table Grid"/>
    <w:basedOn w:val="a1"/>
    <w:uiPriority w:val="39"/>
    <w:rsid w:val="009740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BC1-4B8D-49E6-A3D9-0AF2944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RO</cp:lastModifiedBy>
  <cp:revision>3</cp:revision>
  <cp:lastPrinted>2023-05-17T17:28:00Z</cp:lastPrinted>
  <dcterms:created xsi:type="dcterms:W3CDTF">2023-05-18T07:48:00Z</dcterms:created>
  <dcterms:modified xsi:type="dcterms:W3CDTF">2023-05-18T08:03:00Z</dcterms:modified>
</cp:coreProperties>
</file>